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6B71" w14:textId="77777777" w:rsidR="004D3D63" w:rsidRPr="006D6CE6" w:rsidRDefault="00203B82" w:rsidP="00041E0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041E0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</w:t>
      </w:r>
      <w:r w:rsidR="004D3D63" w:rsidRPr="00041E0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7056AC" w:rsidRPr="00041E0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応募用紙</w:t>
      </w:r>
      <w:r w:rsidR="008B2020" w:rsidRPr="00041E0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DA6337" w:rsidRPr="00041E0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いわき市</w:t>
      </w:r>
      <w:r w:rsidR="00C673B3" w:rsidRPr="00041E0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少年アドバイザー</w:t>
      </w:r>
      <w:r w:rsidR="00041E00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用）</w:t>
      </w:r>
    </w:p>
    <w:p w14:paraId="7F22D059" w14:textId="5C84914E" w:rsidR="004D3D63" w:rsidRPr="006D6CE6" w:rsidRDefault="00DA1DBE" w:rsidP="00F77E77">
      <w:pPr>
        <w:tabs>
          <w:tab w:val="left" w:pos="7742"/>
          <w:tab w:val="left" w:pos="10094"/>
        </w:tabs>
        <w:spacing w:after="240" w:line="240" w:lineRule="exact"/>
        <w:ind w:right="660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E02AF4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>年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9659" w:type="dxa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1384"/>
        <w:gridCol w:w="756"/>
        <w:gridCol w:w="3158"/>
        <w:gridCol w:w="1984"/>
        <w:gridCol w:w="1994"/>
        <w:gridCol w:w="35"/>
      </w:tblGrid>
      <w:tr w:rsidR="009007AB" w:rsidRPr="006D6CE6" w14:paraId="0EC3EC05" w14:textId="77777777" w:rsidTr="00F77E77">
        <w:trPr>
          <w:cantSplit/>
          <w:trHeight w:val="466"/>
        </w:trPr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59FE1BC" w14:textId="77777777" w:rsidR="009007AB" w:rsidRPr="006D6CE6" w:rsidRDefault="009007A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3EFCC" w14:textId="77777777" w:rsidR="009007AB" w:rsidRPr="006D6CE6" w:rsidRDefault="009007AB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9331A62" w14:textId="77777777" w:rsidR="009007AB" w:rsidRPr="00CA494E" w:rsidRDefault="009007AB">
            <w:pPr>
              <w:widowControl/>
              <w:autoSpaceDE/>
              <w:autoSpaceDN/>
              <w:spacing w:line="240" w:lineRule="auto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18880110" w14:textId="77777777" w:rsidR="009007AB" w:rsidRDefault="00BF132A">
            <w:pPr>
              <w:widowControl/>
              <w:autoSpaceDE/>
              <w:autoSpaceDN/>
              <w:spacing w:line="240" w:lineRule="auto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0" allowOverlap="1" wp14:anchorId="1FE67F14" wp14:editId="68A5F416">
                      <wp:simplePos x="0" y="0"/>
                      <wp:positionH relativeFrom="margin">
                        <wp:posOffset>63629</wp:posOffset>
                      </wp:positionH>
                      <wp:positionV relativeFrom="page">
                        <wp:posOffset>358775</wp:posOffset>
                      </wp:positionV>
                      <wp:extent cx="1115695" cy="1475740"/>
                      <wp:effectExtent l="0" t="0" r="2730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A4E1A" w14:textId="77777777" w:rsidR="00CA494E" w:rsidRPr="00F97EBD" w:rsidRDefault="00CA494E" w:rsidP="00F97EBD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1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0F233FB2" w14:textId="77777777" w:rsidR="00CA494E" w:rsidRDefault="00CA494E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564F5A11" w14:textId="77777777" w:rsidR="00CA494E" w:rsidRPr="00282BE0" w:rsidRDefault="00CA494E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155514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155514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3D3F262D" w14:textId="77777777" w:rsidR="00CA494E" w:rsidRPr="00282BE0" w:rsidRDefault="00CA494E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3AA86AAF" w14:textId="77777777" w:rsidR="00CA494E" w:rsidRPr="00282BE0" w:rsidRDefault="00CA494E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A118959" w14:textId="77777777" w:rsidR="00CA494E" w:rsidRPr="00F97EBD" w:rsidRDefault="00CA494E" w:rsidP="00F97EBD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67F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pt;margin-top:28.25pt;width:87.85pt;height:116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" o:allowincell="f">
                      <v:stroke dashstyle="1 1"/>
                      <v:textbox>
                        <w:txbxContent>
                          <w:p w14:paraId="7FCA4E1A" w14:textId="77777777" w:rsidR="00CA494E" w:rsidRPr="00F97EBD" w:rsidRDefault="00CA494E" w:rsidP="00F97EBD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1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0F233FB2" w14:textId="77777777" w:rsidR="00CA494E" w:rsidRDefault="00CA494E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564F5A11" w14:textId="77777777" w:rsidR="00CA494E" w:rsidRPr="00282BE0" w:rsidRDefault="00CA494E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155514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155514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3D3F262D" w14:textId="77777777" w:rsidR="00CA494E" w:rsidRPr="00282BE0" w:rsidRDefault="00CA494E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3AA86AAF" w14:textId="77777777" w:rsidR="00CA494E" w:rsidRPr="00282BE0" w:rsidRDefault="00CA494E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6A118959" w14:textId="77777777" w:rsidR="00CA494E" w:rsidRPr="00F97EBD" w:rsidRDefault="00CA494E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349D8606" w14:textId="77777777" w:rsidR="009007AB" w:rsidRPr="006D6CE6" w:rsidRDefault="009007AB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35" w:type="dxa"/>
            <w:tcBorders>
              <w:left w:val="single" w:sz="12" w:space="0" w:color="auto"/>
              <w:bottom w:val="dotted" w:sz="4" w:space="0" w:color="auto"/>
            </w:tcBorders>
          </w:tcPr>
          <w:p w14:paraId="1A2B6B66" w14:textId="77777777" w:rsidR="009007AB" w:rsidRPr="006D6CE6" w:rsidRDefault="009007AB" w:rsidP="00CA494E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9007AB" w:rsidRPr="006D6CE6" w14:paraId="72CF1A81" w14:textId="77777777" w:rsidTr="00F77E77">
        <w:trPr>
          <w:cantSplit/>
          <w:trHeight w:val="1062"/>
        </w:trPr>
        <w:tc>
          <w:tcPr>
            <w:tcW w:w="564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0D4225A1" w14:textId="77777777" w:rsidR="009007AB" w:rsidRPr="006D6CE6" w:rsidRDefault="009007AB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氏　 名</w:t>
            </w:r>
          </w:p>
          <w:p w14:paraId="3DAA529A" w14:textId="77777777" w:rsidR="009007AB" w:rsidRPr="006D6CE6" w:rsidRDefault="009007AB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1DD" w14:textId="77777777" w:rsidR="009007AB" w:rsidRPr="00CA494E" w:rsidRDefault="009007AB" w:rsidP="00CA494E">
            <w:pPr>
              <w:spacing w:beforeLines="50" w:before="143" w:afterLines="50" w:after="143" w:line="220" w:lineRule="exact"/>
              <w:ind w:firstLine="1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□男　</w:t>
            </w:r>
            <w:r w:rsidR="004B6727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09700F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女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C755E9" w14:textId="77777777" w:rsidR="009007AB" w:rsidRPr="00CA494E" w:rsidRDefault="009007AB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3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379154" w14:textId="77777777" w:rsidR="009007AB" w:rsidRPr="00CA494E" w:rsidRDefault="009007AB" w:rsidP="00CA494E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</w:tc>
      </w:tr>
      <w:tr w:rsidR="009007AB" w:rsidRPr="006D6CE6" w14:paraId="153AEAF9" w14:textId="77777777" w:rsidTr="00F77E77">
        <w:trPr>
          <w:gridAfter w:val="1"/>
          <w:wAfter w:w="35" w:type="dxa"/>
          <w:cantSplit/>
          <w:trHeight w:val="864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38C2A6" w14:textId="77777777" w:rsidR="009007AB" w:rsidRPr="006D6CE6" w:rsidRDefault="009007AB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09700F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09700F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3290107B" w14:textId="77777777" w:rsidR="009007AB" w:rsidRPr="00B57B3D" w:rsidRDefault="009007AB" w:rsidP="00621B50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09700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621B50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・ 平成</w:t>
            </w:r>
            <w:r w:rsidRPr="0009700F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　　　　　　年　　　</w:t>
            </w:r>
            <w:r w:rsidR="0009700F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Pr="0009700F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月　　　　　　　日　</w:t>
            </w:r>
            <w:r w:rsidR="0009700F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  <w:r w:rsidRPr="0009700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（満　　　　　　歳）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D4FEAC" w14:textId="77777777" w:rsidR="009007AB" w:rsidRPr="00B57B3D" w:rsidRDefault="009007AB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9007AB" w:rsidRPr="006D6CE6" w14:paraId="67249085" w14:textId="77777777" w:rsidTr="00F77E77">
        <w:trPr>
          <w:trHeight w:val="934"/>
        </w:trPr>
        <w:tc>
          <w:tcPr>
            <w:tcW w:w="7630" w:type="dxa"/>
            <w:gridSpan w:val="5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05507CF" w14:textId="77777777" w:rsidR="009007AB" w:rsidRPr="006D6CE6" w:rsidRDefault="009007AB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現 住 所 〒　　</w:t>
            </w:r>
          </w:p>
          <w:p w14:paraId="29195044" w14:textId="77777777" w:rsidR="009007AB" w:rsidRPr="00BF132A" w:rsidRDefault="009007AB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  <w:p w14:paraId="4B28FFCB" w14:textId="77777777" w:rsidR="009007AB" w:rsidRPr="00B57B3D" w:rsidRDefault="009007AB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EE9E655" w14:textId="77777777" w:rsidR="009007AB" w:rsidRPr="00B57B3D" w:rsidRDefault="009007AB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35" w:type="dxa"/>
            <w:tcBorders>
              <w:left w:val="single" w:sz="12" w:space="0" w:color="auto"/>
              <w:bottom w:val="single" w:sz="4" w:space="0" w:color="auto"/>
            </w:tcBorders>
          </w:tcPr>
          <w:p w14:paraId="6E36580B" w14:textId="77777777" w:rsidR="009007AB" w:rsidRDefault="009007AB">
            <w:pPr>
              <w:widowControl/>
              <w:autoSpaceDE/>
              <w:autoSpaceDN/>
              <w:spacing w:line="240" w:lineRule="auto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5DC7FEE" w14:textId="77777777" w:rsidR="009007AB" w:rsidRPr="00B57B3D" w:rsidRDefault="009007AB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</w:p>
        </w:tc>
      </w:tr>
      <w:tr w:rsidR="00CA494E" w:rsidRPr="006D6CE6" w14:paraId="12706A78" w14:textId="77777777" w:rsidTr="00F77E77">
        <w:trPr>
          <w:gridAfter w:val="1"/>
          <w:wAfter w:w="35" w:type="dxa"/>
          <w:trHeight w:val="664"/>
        </w:trPr>
        <w:tc>
          <w:tcPr>
            <w:tcW w:w="962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92DF7" w14:textId="77777777" w:rsidR="00CA494E" w:rsidRDefault="00CA494E" w:rsidP="00BF132A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</w:p>
          <w:p w14:paraId="40F50292" w14:textId="77777777" w:rsidR="00CA494E" w:rsidRPr="006D6CE6" w:rsidRDefault="00CA494E" w:rsidP="00BF132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　　　　</w:t>
            </w:r>
            <w:r w:rsidR="00BF132A">
              <w:rPr>
                <w:rFonts w:ascii="UD デジタル 教科書体 NK-R" w:eastAsia="UD デジタル 教科書体 NK-R" w:hint="eastAsia"/>
                <w:spacing w:val="-11"/>
              </w:rPr>
              <w:t xml:space="preserve">自宅　　　　　　　　　　　　　　　　　　　　　　　　　　　　</w:t>
            </w:r>
            <w:r w:rsidR="00621B50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="00BF132A">
              <w:rPr>
                <w:rFonts w:ascii="UD デジタル 教科書体 NK-R" w:eastAsia="UD デジタル 教科書体 NK-R" w:hint="eastAsia"/>
                <w:spacing w:val="-11"/>
              </w:rPr>
              <w:t xml:space="preserve">　携帯電話</w:t>
            </w:r>
          </w:p>
        </w:tc>
      </w:tr>
      <w:tr w:rsidR="009007AB" w:rsidRPr="006D6CE6" w14:paraId="2C1C32A9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B12AD9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C5BBF3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CC80929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41FF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5F79334C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D039B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2DD6C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3355E10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5FE2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9007AB" w:rsidRPr="006D6CE6" w14:paraId="2FEFD9BD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B1CE6A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48904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9D2B59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E94D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085806F8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80E9E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99E5E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E15EED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7933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3A0B766C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1004FA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9BBD1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2B2062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1F39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7C0A6133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CAE36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2BBE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6FBD2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83D0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4767F0C9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3FE70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8FAB9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B5F5A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ECE9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0E254372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8D33DF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0BDE9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66DB9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3D59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1D07FEFC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991420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5F3C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86FA0E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3CB3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6A382345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CDC2A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B0F72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6066A6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C1BE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73F61869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ADF58C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B1A96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CBD322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9080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555AD5B3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135780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109DF1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881B98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73F0E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9007AB" w:rsidRPr="006D6CE6" w14:paraId="527144B2" w14:textId="77777777" w:rsidTr="00F77E77">
        <w:trPr>
          <w:gridAfter w:val="1"/>
          <w:wAfter w:w="35" w:type="dxa"/>
          <w:cantSplit/>
          <w:trHeight w:val="593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C51729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163F48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C86A09F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CCA15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5E653BED" w14:textId="77777777" w:rsidR="00CA494E" w:rsidRDefault="00CA494E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p w14:paraId="6CB8D613" w14:textId="77777777" w:rsidR="001D0368" w:rsidRDefault="00EE0B43" w:rsidP="005921ED">
      <w:pPr>
        <w:spacing w:line="240" w:lineRule="exact"/>
        <w:ind w:leftChars="200" w:left="670" w:rightChars="100" w:right="220" w:hangingChars="100" w:hanging="23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</w:t>
      </w:r>
      <w:r w:rsidR="00F77E77">
        <w:rPr>
          <w:rFonts w:ascii="UD デジタル 教科書体 NK-R" w:eastAsia="UD デジタル 教科書体 NK-R" w:hint="eastAsia"/>
          <w:b/>
          <w:sz w:val="22"/>
          <w:szCs w:val="22"/>
        </w:rPr>
        <w:t>、</w:t>
      </w:r>
      <w:r w:rsidR="005921ED">
        <w:rPr>
          <w:rFonts w:ascii="UD デジタル 教科書体 NK-R" w:eastAsia="UD デジタル 教科書体 NK-R" w:hint="eastAsia"/>
          <w:b/>
          <w:sz w:val="22"/>
          <w:szCs w:val="22"/>
        </w:rPr>
        <w:t>高等学校</w:t>
      </w:r>
      <w:r w:rsidR="00F77E77">
        <w:rPr>
          <w:rFonts w:ascii="UD デジタル 教科書体 NK-R" w:eastAsia="UD デジタル 教科書体 NK-R" w:hint="eastAsia"/>
          <w:b/>
          <w:sz w:val="22"/>
          <w:szCs w:val="22"/>
        </w:rPr>
        <w:t>入学・卒業</w:t>
      </w:r>
      <w:r w:rsidR="005921ED">
        <w:rPr>
          <w:rFonts w:ascii="UD デジタル 教科書体 NK-R" w:eastAsia="UD デジタル 教科書体 NK-R" w:hint="eastAsia"/>
          <w:b/>
          <w:sz w:val="22"/>
          <w:szCs w:val="22"/>
        </w:rPr>
        <w:t>から最終学歴まで記入し、</w:t>
      </w: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職歴</w:t>
      </w:r>
      <w:r w:rsidR="00F77E77">
        <w:rPr>
          <w:rFonts w:ascii="UD デジタル 教科書体 NK-R" w:eastAsia="UD デジタル 教科書体 NK-R" w:hint="eastAsia"/>
          <w:b/>
          <w:sz w:val="22"/>
          <w:szCs w:val="22"/>
        </w:rPr>
        <w:t>は</w:t>
      </w:r>
      <w:r w:rsidR="002E36DB">
        <w:rPr>
          <w:rFonts w:ascii="UD デジタル 教科書体 NK-R" w:eastAsia="UD デジタル 教科書体 NK-R" w:hint="eastAsia"/>
          <w:b/>
          <w:sz w:val="22"/>
          <w:szCs w:val="22"/>
        </w:rPr>
        <w:t>、</w:t>
      </w:r>
      <w:r w:rsidR="00F77E77">
        <w:rPr>
          <w:rFonts w:ascii="UD デジタル 教科書体 NK-R" w:eastAsia="UD デジタル 教科書体 NK-R" w:hint="eastAsia"/>
          <w:b/>
          <w:sz w:val="22"/>
          <w:szCs w:val="22"/>
        </w:rPr>
        <w:t>主なものと</w:t>
      </w:r>
      <w:r w:rsidR="002E36DB">
        <w:rPr>
          <w:rFonts w:ascii="UD デジタル 教科書体 NK-R" w:eastAsia="UD デジタル 教科書体 NK-R" w:hint="eastAsia"/>
          <w:b/>
          <w:sz w:val="22"/>
          <w:szCs w:val="22"/>
        </w:rPr>
        <w:t>直前の職・役職まで</w:t>
      </w: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必ず記入してください。</w:t>
      </w:r>
    </w:p>
    <w:p w14:paraId="09F99516" w14:textId="77777777" w:rsidR="00183B68" w:rsidRPr="006D6CE6" w:rsidRDefault="001D0368" w:rsidP="005921ED">
      <w:pPr>
        <w:spacing w:line="240" w:lineRule="exact"/>
        <w:ind w:leftChars="200" w:left="670" w:rightChars="100" w:right="220" w:hangingChars="100" w:hanging="23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>
        <w:rPr>
          <w:rFonts w:ascii="UD デジタル 教科書体 NK-R" w:eastAsia="UD デジタル 教科書体 NK-R" w:hint="eastAsia"/>
          <w:b/>
          <w:sz w:val="22"/>
          <w:szCs w:val="22"/>
        </w:rPr>
        <w:t>○　欄が不足した場合は、続紙へ記載してください。</w:t>
      </w:r>
    </w:p>
    <w:tbl>
      <w:tblPr>
        <w:tblW w:w="9622" w:type="dxa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1209"/>
        <w:gridCol w:w="1554"/>
        <w:gridCol w:w="5863"/>
      </w:tblGrid>
      <w:tr w:rsidR="004D3D63" w:rsidRPr="006D6CE6" w14:paraId="50F59E87" w14:textId="77777777" w:rsidTr="004B6727">
        <w:trPr>
          <w:cantSplit/>
          <w:trHeight w:val="156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6D91BF9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27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2F507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5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ED1A6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76CDD1C6" w14:textId="77777777" w:rsidR="00A054AC" w:rsidRPr="006D6CE6" w:rsidRDefault="00C673B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E02AF4">
              <w:rPr>
                <w:rFonts w:ascii="UD デジタル 教科書体 NK-R" w:eastAsia="UD デジタル 教科書体 NK-R" w:hint="eastAsia"/>
                <w:b/>
                <w:spacing w:val="76"/>
                <w:kern w:val="0"/>
                <w:fitText w:val="4680" w:id="-2126258944"/>
              </w:rPr>
              <w:t>（例：普通自動車運転免許</w:t>
            </w:r>
            <w:r w:rsidR="00A054AC" w:rsidRPr="00E02AF4">
              <w:rPr>
                <w:rFonts w:ascii="UD デジタル 教科書体 NK-R" w:eastAsia="UD デジタル 教科書体 NK-R" w:hint="eastAsia"/>
                <w:b/>
                <w:spacing w:val="76"/>
                <w:kern w:val="0"/>
                <w:fitText w:val="4680" w:id="-2126258944"/>
              </w:rPr>
              <w:t>等</w:t>
            </w:r>
            <w:r w:rsidR="00A054AC" w:rsidRPr="00E02AF4">
              <w:rPr>
                <w:rFonts w:ascii="UD デジタル 教科書体 NK-R" w:eastAsia="UD デジタル 教科書体 NK-R" w:hint="eastAsia"/>
                <w:b/>
                <w:spacing w:val="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291C3765" w14:textId="77777777" w:rsidTr="004B6727">
        <w:trPr>
          <w:cantSplit/>
          <w:trHeight w:val="156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9CF75C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E68A9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755EC1E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F41A3F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243C2E0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F4ABE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4CA32055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19521782" w14:textId="77777777" w:rsidTr="004B6727">
        <w:trPr>
          <w:cantSplit/>
          <w:trHeight w:val="156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85E15A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23145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D0DF0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953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57AEF40" w14:textId="77777777" w:rsidTr="004B6727">
        <w:trPr>
          <w:cantSplit/>
          <w:trHeight w:val="156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D5CA19A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B086C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030826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75CA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15BFEA26" w14:textId="77777777" w:rsidTr="004B6727">
        <w:trPr>
          <w:cantSplit/>
          <w:trHeight w:val="156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39500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F037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F4C28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8584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5433BA5" w14:textId="77777777" w:rsidTr="004B6727">
        <w:trPr>
          <w:cantSplit/>
          <w:trHeight w:val="156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E86706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3B70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BE2431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3B8B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F4E1B0D" w14:textId="77777777" w:rsidTr="004B6727">
        <w:trPr>
          <w:cantSplit/>
          <w:trHeight w:val="156"/>
        </w:trPr>
        <w:tc>
          <w:tcPr>
            <w:tcW w:w="9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F5414FD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B6050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CECA71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27E9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673B3" w:rsidRPr="006D6CE6" w14:paraId="4ABAC46F" w14:textId="77777777" w:rsidTr="00193262">
        <w:trPr>
          <w:trHeight w:val="1523"/>
        </w:trPr>
        <w:tc>
          <w:tcPr>
            <w:tcW w:w="962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70992A" w14:textId="77777777" w:rsidR="00C673B3" w:rsidRPr="00A054AC" w:rsidRDefault="00C673B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44B0B91F" w14:textId="77777777" w:rsidR="00C673B3" w:rsidRPr="00A054AC" w:rsidRDefault="00C673B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20F15C63" w14:textId="77777777" w:rsidTr="004B6727">
        <w:trPr>
          <w:trHeight w:val="1048"/>
        </w:trPr>
        <w:tc>
          <w:tcPr>
            <w:tcW w:w="9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EBEEC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22BF5374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51AD0A84" w14:textId="77777777" w:rsidTr="00193262">
        <w:trPr>
          <w:trHeight w:val="4027"/>
        </w:trPr>
        <w:tc>
          <w:tcPr>
            <w:tcW w:w="9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2143C" w14:textId="77777777" w:rsidR="00C74D0E" w:rsidRPr="004B6727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0B5DAB" w:rsidRPr="004B6727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417F2C92" w14:textId="77777777" w:rsidR="004B6727" w:rsidRPr="004B6727" w:rsidRDefault="004B6727" w:rsidP="00621B50">
            <w:pPr>
              <w:spacing w:line="320" w:lineRule="exact"/>
              <w:ind w:left="424" w:hangingChars="200" w:hanging="424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</w:t>
            </w:r>
            <w:r w:rsidRPr="004B6727">
              <w:rPr>
                <w:rFonts w:ascii="UD デジタル 教科書体 NK-R" w:eastAsia="UD デジタル 教科書体 NK-R" w:hint="eastAsia"/>
                <w:spacing w:val="-11"/>
              </w:rPr>
              <w:t>（</w:t>
            </w:r>
            <w:r w:rsidR="00621B50">
              <w:rPr>
                <w:rFonts w:ascii="UD デジタル 教科書体 NK-R" w:eastAsia="UD デジタル 教科書体 NK-R" w:hint="eastAsia"/>
                <w:spacing w:val="-11"/>
              </w:rPr>
              <w:t>志望動機や抱負に併せ、自身の経験や知識に基づく</w:t>
            </w:r>
            <w:r w:rsidRPr="004B6727">
              <w:rPr>
                <w:rFonts w:ascii="UD デジタル 教科書体 NK-R" w:eastAsia="UD デジタル 教科書体 NK-R" w:hint="eastAsia"/>
                <w:spacing w:val="-11"/>
              </w:rPr>
              <w:t>青少年健全育成に関する考え</w:t>
            </w:r>
            <w:r w:rsidR="00621B50">
              <w:rPr>
                <w:rFonts w:ascii="UD デジタル 教科書体 NK-R" w:eastAsia="UD デジタル 教科書体 NK-R" w:hint="eastAsia"/>
                <w:spacing w:val="-11"/>
              </w:rPr>
              <w:t>も</w:t>
            </w:r>
            <w:r w:rsidRPr="004B6727">
              <w:rPr>
                <w:rFonts w:ascii="UD デジタル 教科書体 NK-R" w:eastAsia="UD デジタル 教科書体 NK-R" w:hint="eastAsia"/>
                <w:spacing w:val="-11"/>
              </w:rPr>
              <w:t xml:space="preserve">記載してください。）　</w:t>
            </w:r>
          </w:p>
          <w:p w14:paraId="46DDB0A9" w14:textId="77777777" w:rsidR="004B6727" w:rsidRPr="006D6CE6" w:rsidRDefault="004B672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1CF1225" w14:textId="77777777" w:rsidR="004B6727" w:rsidRPr="006D6CE6" w:rsidRDefault="004B672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FF7EB9C" w14:textId="77777777" w:rsidR="004B6727" w:rsidRPr="006D6CE6" w:rsidRDefault="004B672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516952B" w14:textId="77777777" w:rsidR="004B6727" w:rsidRPr="006D6CE6" w:rsidRDefault="004B672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E654FC3" w14:textId="77777777" w:rsidR="004B6727" w:rsidRPr="006D6CE6" w:rsidRDefault="004B672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FB1CE12" w14:textId="77777777" w:rsidR="004B6727" w:rsidRPr="006D6CE6" w:rsidRDefault="004B672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33B677A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38FD6C1E" w14:textId="77777777" w:rsidR="00343AD6" w:rsidRDefault="00343AD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6D298899" w14:textId="77777777" w:rsidR="00343AD6" w:rsidRDefault="00343AD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6D6A3D48" w14:textId="77777777" w:rsidR="00343AD6" w:rsidRDefault="00343AD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1FBDDBFC" w14:textId="77777777" w:rsidR="00343AD6" w:rsidRPr="006D6CE6" w:rsidRDefault="00343AD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673B3" w:rsidRPr="006D6CE6" w14:paraId="0F4908D7" w14:textId="77777777" w:rsidTr="00D6045B">
        <w:trPr>
          <w:trHeight w:val="1529"/>
        </w:trPr>
        <w:tc>
          <w:tcPr>
            <w:tcW w:w="9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95E17" w14:textId="77777777" w:rsidR="00C673B3" w:rsidRPr="004B6727" w:rsidRDefault="00C673B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4B6727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  <w:r w:rsidR="004B6727" w:rsidRPr="004B6727">
              <w:rPr>
                <w:rFonts w:ascii="UD デジタル 教科書体 NK-R" w:eastAsia="UD デジタル 教科書体 NK-R" w:hint="eastAsia"/>
                <w:b/>
                <w:spacing w:val="-11"/>
              </w:rPr>
              <w:t>補導業務の安全な遂行に必要な心身の健康維持</w:t>
            </w:r>
            <w:r w:rsidR="00703C10">
              <w:rPr>
                <w:rFonts w:ascii="UD デジタル 教科書体 NK-R" w:eastAsia="UD デジタル 教科書体 NK-R" w:hint="eastAsia"/>
                <w:b/>
                <w:spacing w:val="-11"/>
              </w:rPr>
              <w:t>の確認</w:t>
            </w:r>
          </w:p>
          <w:p w14:paraId="291B8707" w14:textId="77777777" w:rsidR="004B6727" w:rsidRPr="006D6CE6" w:rsidRDefault="004B672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（</w:t>
            </w:r>
            <w:r w:rsidR="00703C10">
              <w:rPr>
                <w:rFonts w:ascii="UD デジタル 教科書体 NK-R" w:eastAsia="UD デジタル 教科書体 NK-R" w:hint="eastAsia"/>
                <w:spacing w:val="-11"/>
              </w:rPr>
              <w:t>日没後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>に及ぶ自動車の運転や1回30分程度の徒歩補導業務</w:t>
            </w:r>
            <w:r w:rsidR="00703C10">
              <w:rPr>
                <w:rFonts w:ascii="UD デジタル 教科書体 NK-R" w:eastAsia="UD デジタル 教科書体 NK-R" w:hint="eastAsia"/>
                <w:spacing w:val="-11"/>
              </w:rPr>
              <w:t>への対応に関して伺います。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>）</w:t>
            </w:r>
          </w:p>
          <w:p w14:paraId="2017D5F6" w14:textId="77777777" w:rsidR="00D6045B" w:rsidRDefault="00703C10" w:rsidP="00D6045B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0"/>
                <w:kern w:val="0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　</w:t>
            </w:r>
            <w:r w:rsidR="00D6045B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　</w:t>
            </w:r>
            <w:r w:rsidR="00C673B3" w:rsidRPr="00C673B3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□ </w:t>
            </w:r>
            <w:r w:rsidR="004B6727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>維持している</w:t>
            </w:r>
            <w:r w:rsidR="00C673B3" w:rsidRPr="00C673B3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　　</w:t>
            </w:r>
          </w:p>
          <w:p w14:paraId="4D77FD9B" w14:textId="77777777" w:rsidR="00C673B3" w:rsidRPr="006D6CE6" w:rsidRDefault="00C673B3" w:rsidP="00D6045B">
            <w:pPr>
              <w:spacing w:line="320" w:lineRule="exact"/>
              <w:ind w:firstLineChars="100" w:firstLine="264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C673B3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□ </w:t>
            </w:r>
            <w:r w:rsidR="004B6727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不安な点がある（　　　　　　　　　</w:t>
            </w:r>
            <w:r w:rsidR="00D6045B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　　　　　　　　　　　　　　</w:t>
            </w:r>
            <w:r w:rsidR="004B6727">
              <w:rPr>
                <w:rFonts w:ascii="UD デジタル 教科書体 NK-R" w:eastAsia="UD デジタル 教科書体 NK-R" w:hint="eastAsia"/>
                <w:spacing w:val="0"/>
                <w:kern w:val="0"/>
                <w:sz w:val="24"/>
              </w:rPr>
              <w:t xml:space="preserve">　　　　　　　　　　　　　　　　　　　　　　　　　　　　）</w:t>
            </w:r>
          </w:p>
        </w:tc>
      </w:tr>
      <w:tr w:rsidR="00343AD6" w:rsidRPr="006D6CE6" w14:paraId="25B5F0C0" w14:textId="77777777" w:rsidTr="00F9071A">
        <w:trPr>
          <w:trHeight w:val="1583"/>
        </w:trPr>
        <w:tc>
          <w:tcPr>
            <w:tcW w:w="9622" w:type="dxa"/>
            <w:gridSpan w:val="4"/>
            <w:tcBorders>
              <w:bottom w:val="nil"/>
            </w:tcBorders>
          </w:tcPr>
          <w:p w14:paraId="48520941" w14:textId="77777777" w:rsidR="00343AD6" w:rsidRDefault="00343AD6" w:rsidP="00343AD6">
            <w:pPr>
              <w:tabs>
                <w:tab w:val="left" w:pos="9214"/>
                <w:tab w:val="left" w:pos="10094"/>
              </w:tabs>
              <w:spacing w:line="240" w:lineRule="atLeast"/>
              <w:ind w:firstLineChars="33" w:firstLine="100"/>
              <w:jc w:val="center"/>
              <w:rPr>
                <w:rFonts w:ascii="UD デジタル 教科書体 NK-R" w:eastAsia="UD デジタル 教科書体 NK-R"/>
                <w:spacing w:val="0"/>
                <w:kern w:val="0"/>
                <w:sz w:val="28"/>
                <w:szCs w:val="28"/>
              </w:rPr>
            </w:pPr>
          </w:p>
          <w:p w14:paraId="1A42509E" w14:textId="77777777" w:rsidR="00337038" w:rsidRDefault="00337038" w:rsidP="00343AD6">
            <w:pPr>
              <w:tabs>
                <w:tab w:val="left" w:pos="9214"/>
                <w:tab w:val="left" w:pos="10094"/>
              </w:tabs>
              <w:spacing w:line="240" w:lineRule="atLeast"/>
              <w:ind w:firstLineChars="33" w:firstLine="100"/>
              <w:jc w:val="center"/>
              <w:rPr>
                <w:rFonts w:ascii="UD デジタル 教科書体 NK-R" w:eastAsia="UD デジタル 教科書体 NK-R"/>
                <w:spacing w:val="0"/>
                <w:kern w:val="0"/>
                <w:sz w:val="28"/>
                <w:szCs w:val="28"/>
              </w:rPr>
            </w:pPr>
          </w:p>
          <w:p w14:paraId="21D73244" w14:textId="77777777" w:rsidR="00337038" w:rsidRDefault="00337038" w:rsidP="00343AD6">
            <w:pPr>
              <w:tabs>
                <w:tab w:val="left" w:pos="9214"/>
                <w:tab w:val="left" w:pos="10094"/>
              </w:tabs>
              <w:spacing w:line="240" w:lineRule="atLeast"/>
              <w:ind w:firstLineChars="33" w:firstLine="100"/>
              <w:jc w:val="center"/>
              <w:rPr>
                <w:rFonts w:ascii="UD デジタル 教科書体 NK-R" w:eastAsia="UD デジタル 教科書体 NK-R"/>
                <w:spacing w:val="0"/>
                <w:kern w:val="0"/>
                <w:sz w:val="28"/>
                <w:szCs w:val="28"/>
              </w:rPr>
            </w:pPr>
          </w:p>
          <w:p w14:paraId="19140143" w14:textId="77777777" w:rsidR="00337038" w:rsidRDefault="00337038" w:rsidP="00343AD6">
            <w:pPr>
              <w:tabs>
                <w:tab w:val="left" w:pos="9214"/>
                <w:tab w:val="left" w:pos="10094"/>
              </w:tabs>
              <w:spacing w:line="240" w:lineRule="atLeast"/>
              <w:ind w:firstLineChars="33" w:firstLine="100"/>
              <w:jc w:val="center"/>
              <w:rPr>
                <w:rFonts w:ascii="UD デジタル 教科書体 NK-R" w:eastAsia="UD デジタル 教科書体 NK-R"/>
                <w:spacing w:val="0"/>
                <w:kern w:val="0"/>
                <w:sz w:val="28"/>
                <w:szCs w:val="28"/>
              </w:rPr>
            </w:pPr>
          </w:p>
          <w:p w14:paraId="0E39E2E6" w14:textId="77777777" w:rsidR="00343AD6" w:rsidRPr="006D6CE6" w:rsidRDefault="00343AD6" w:rsidP="00343AD6">
            <w:pPr>
              <w:tabs>
                <w:tab w:val="left" w:pos="9214"/>
                <w:tab w:val="left" w:pos="10094"/>
              </w:tabs>
              <w:spacing w:line="240" w:lineRule="atLeast"/>
              <w:ind w:firstLineChars="33" w:firstLine="136"/>
              <w:jc w:val="center"/>
              <w:rPr>
                <w:rFonts w:ascii="UD デジタル 教科書体 NK-R" w:eastAsia="UD デジタル 教科書体 NK-R"/>
              </w:rPr>
            </w:pPr>
            <w:r w:rsidRPr="00155514">
              <w:rPr>
                <w:rFonts w:ascii="UD デジタル 教科書体 NK-R" w:eastAsia="UD デジタル 教科書体 NK-R" w:hint="eastAsia"/>
                <w:spacing w:val="54"/>
                <w:kern w:val="0"/>
                <w:sz w:val="28"/>
                <w:szCs w:val="28"/>
                <w:fitText w:val="6080" w:id="-2125737728"/>
              </w:rPr>
              <w:lastRenderedPageBreak/>
              <w:t>履歴書兼応募用紙（学歴・職歴続紙</w:t>
            </w:r>
            <w:r w:rsidRPr="00155514">
              <w:rPr>
                <w:rFonts w:ascii="UD デジタル 教科書体 NK-R" w:eastAsia="UD デジタル 教科書体 NK-R" w:hint="eastAsia"/>
                <w:spacing w:val="0"/>
                <w:kern w:val="0"/>
                <w:sz w:val="28"/>
                <w:szCs w:val="28"/>
                <w:fitText w:val="6080" w:id="-2125737728"/>
              </w:rPr>
              <w:t>）</w:t>
            </w:r>
          </w:p>
          <w:p w14:paraId="5DC254B0" w14:textId="77777777" w:rsidR="00343AD6" w:rsidRPr="006D6CE6" w:rsidRDefault="00343AD6" w:rsidP="00343AD6">
            <w:pPr>
              <w:tabs>
                <w:tab w:val="left" w:pos="7742"/>
                <w:tab w:val="left" w:pos="10094"/>
              </w:tabs>
              <w:spacing w:line="240" w:lineRule="exact"/>
              <w:jc w:val="right"/>
              <w:rPr>
                <w:rFonts w:ascii="UD デジタル 教科書体 NK-R" w:eastAsia="UD デジタル 教科書体 NK-R"/>
              </w:rPr>
            </w:pPr>
          </w:p>
          <w:tbl>
            <w:tblPr>
              <w:tblW w:w="8930" w:type="dxa"/>
              <w:tblInd w:w="2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1200"/>
              <w:gridCol w:w="316"/>
              <w:gridCol w:w="827"/>
              <w:gridCol w:w="5897"/>
            </w:tblGrid>
            <w:tr w:rsidR="00343AD6" w:rsidRPr="006D6CE6" w14:paraId="67CC4F23" w14:textId="77777777" w:rsidTr="0073326E">
              <w:trPr>
                <w:cantSplit/>
                <w:trHeight w:val="647"/>
              </w:trPr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7DA8E" w14:textId="77777777" w:rsidR="00343AD6" w:rsidRPr="006D6CE6" w:rsidRDefault="00343AD6" w:rsidP="00343AD6">
                  <w:pPr>
                    <w:spacing w:line="240" w:lineRule="atLeast"/>
                    <w:jc w:val="center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  <w:r w:rsidRPr="00403296">
                    <w:rPr>
                      <w:rFonts w:ascii="UD デジタル 教科書体 NK-R" w:eastAsia="UD デジタル 教科書体 NK-R" w:hint="eastAsia"/>
                      <w:spacing w:val="375"/>
                      <w:kern w:val="0"/>
                      <w:fitText w:val="1170" w:id="-2125736704"/>
                    </w:rPr>
                    <w:t>氏</w:t>
                  </w:r>
                  <w:r w:rsidRPr="00403296">
                    <w:rPr>
                      <w:rFonts w:ascii="UD デジタル 教科書体 NK-R" w:eastAsia="UD デジタル 教科書体 NK-R" w:hint="eastAsia"/>
                      <w:spacing w:val="0"/>
                      <w:kern w:val="0"/>
                      <w:fitText w:val="1170" w:id="-2125736704"/>
                    </w:rPr>
                    <w:t>名</w:t>
                  </w:r>
                </w:p>
              </w:tc>
              <w:tc>
                <w:tcPr>
                  <w:tcW w:w="7040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0C81B4F" w14:textId="77777777" w:rsidR="00343AD6" w:rsidRPr="006D6CE6" w:rsidRDefault="00343AD6" w:rsidP="00343AD6">
                  <w:pPr>
                    <w:spacing w:line="240" w:lineRule="atLeas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1DF8D07C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textDirection w:val="tbRlV"/>
                  <w:vAlign w:val="center"/>
                </w:tcPr>
                <w:p w14:paraId="2404CD5B" w14:textId="77777777" w:rsidR="00343AD6" w:rsidRPr="00CD0A01" w:rsidRDefault="00343AD6" w:rsidP="00343AD6">
                  <w:pPr>
                    <w:spacing w:line="300" w:lineRule="exact"/>
                    <w:ind w:left="113" w:right="113"/>
                    <w:jc w:val="center"/>
                    <w:rPr>
                      <w:rFonts w:ascii="UD デジタル 教科書体 NK-R" w:eastAsia="UD デジタル 教科書体 NK-R"/>
                      <w:b/>
                      <w:spacing w:val="-11"/>
                      <w:sz w:val="24"/>
                    </w:rPr>
                  </w:pPr>
                  <w:r w:rsidRPr="00CD0A01">
                    <w:rPr>
                      <w:rFonts w:ascii="UD デジタル 教科書体 NK-R" w:eastAsia="UD デジタル 教科書体 NK-R" w:hint="eastAsia"/>
                      <w:b/>
                      <w:spacing w:val="-11"/>
                      <w:sz w:val="24"/>
                    </w:rPr>
                    <w:t>学歴・職歴（各歴を別にまとめて書く。</w:t>
                  </w:r>
                  <w:r w:rsidRPr="00CD0A01">
                    <w:rPr>
                      <w:rFonts w:ascii="UD デジタル 教科書体 NK-R" w:eastAsia="UD デジタル 教科書体 NK-R" w:hint="eastAsia"/>
                      <w:b/>
                      <w:spacing w:val="-5"/>
                      <w:sz w:val="24"/>
                    </w:rPr>
                    <w:t>）</w:t>
                  </w:r>
                </w:p>
              </w:tc>
              <w:tc>
                <w:tcPr>
                  <w:tcW w:w="151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746D527" w14:textId="77777777" w:rsidR="00343AD6" w:rsidRPr="006D6CE6" w:rsidRDefault="00343AD6" w:rsidP="00343AD6">
                  <w:pPr>
                    <w:spacing w:beforeLines="50" w:before="143" w:line="320" w:lineRule="exact"/>
                    <w:ind w:firstLineChars="50" w:firstLine="112"/>
                    <w:jc w:val="left"/>
                    <w:rPr>
                      <w:rFonts w:ascii="UD デジタル 教科書体 NK-R" w:eastAsia="UD デジタル 教科書体 NK-R"/>
                      <w:spacing w:val="-5"/>
                    </w:rPr>
                  </w:pPr>
                  <w:r w:rsidRPr="006D6CE6">
                    <w:rPr>
                      <w:rFonts w:ascii="UD デジタル 教科書体 NK-R" w:eastAsia="UD デジタル 教科書体 NK-R" w:hint="eastAsia"/>
                      <w:spacing w:val="-5"/>
                    </w:rPr>
                    <w:t>年</w:t>
                  </w:r>
                </w:p>
              </w:tc>
              <w:tc>
                <w:tcPr>
                  <w:tcW w:w="827" w:type="dxa"/>
                  <w:tcBorders>
                    <w:top w:val="single" w:sz="12" w:space="0" w:color="auto"/>
                    <w:left w:val="dashed" w:sz="4" w:space="0" w:color="auto"/>
                    <w:bottom w:val="single" w:sz="4" w:space="0" w:color="auto"/>
                  </w:tcBorders>
                </w:tcPr>
                <w:p w14:paraId="236C22BE" w14:textId="77777777" w:rsidR="00343AD6" w:rsidRPr="006D6CE6" w:rsidRDefault="00343AD6" w:rsidP="00343AD6">
                  <w:pPr>
                    <w:spacing w:beforeLines="50" w:before="143" w:line="320" w:lineRule="exact"/>
                    <w:ind w:firstLineChars="50" w:firstLine="106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  <w:r w:rsidRPr="006D6CE6">
                    <w:rPr>
                      <w:rFonts w:ascii="UD デジタル 教科書体 NK-R" w:eastAsia="UD デジタル 教科書体 NK-R" w:hint="eastAsia"/>
                      <w:spacing w:val="-11"/>
                    </w:rPr>
                    <w:t>月</w:t>
                  </w:r>
                </w:p>
              </w:tc>
              <w:tc>
                <w:tcPr>
                  <w:tcW w:w="58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67DAA3E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6FCD9E4F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D62F538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8664CD3" w14:textId="77777777" w:rsidR="00343AD6" w:rsidRPr="006D6CE6" w:rsidRDefault="00343AD6" w:rsidP="00343AD6">
                  <w:pPr>
                    <w:spacing w:line="56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579DE848" w14:textId="77777777" w:rsidR="00343AD6" w:rsidRPr="006D6CE6" w:rsidRDefault="00343AD6" w:rsidP="00343AD6">
                  <w:pPr>
                    <w:spacing w:line="56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FE503BF" w14:textId="77777777" w:rsidR="00343AD6" w:rsidRPr="006D6CE6" w:rsidRDefault="00343AD6" w:rsidP="00343AD6">
                  <w:pPr>
                    <w:spacing w:afterLines="50" w:after="143" w:line="560" w:lineRule="exact"/>
                    <w:jc w:val="right"/>
                    <w:rPr>
                      <w:rFonts w:ascii="UD デジタル 教科書体 NK-R" w:eastAsia="UD デジタル 教科書体 NK-R" w:hAnsi="BIZ UD明朝 Medium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47B2D584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E3F3A6E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AB16003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21BD0299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B196133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6AB9A960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2B609B0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C9E6B86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348FAB34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6A7B439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3DE5FF4C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FA3AA54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4CA4C47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0FDD3210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D64370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36073AC8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B7FD7C2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284FC74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32D5B2DA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3B1E53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7F6B8DAD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4E66E252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C05518F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5316B8C2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9BAD434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7922751A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C272E4A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627C43E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EA065ED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73020D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013DB353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9F3521E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6A2237D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55383D0A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98A7F2C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79BD5889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7151FB0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06D870B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44E289B6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1C9E75B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26081328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FFA6EBC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57722F2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76849978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8007EAA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724B89B1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ED39F61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7960868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1CD5227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CD569E1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10266F58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6EE4AE7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EBC66A6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CBAA2E7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F086563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777D8F90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D8A376C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2A7CE368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42CD6F7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3F6E77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5ECA4CB9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6F97A54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BD6BB76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07E27AA2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6874763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295B1220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1EE320C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A02ABDB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5387E4EC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660F06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6B4B20B4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5D33144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215B6CD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061299B0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9EA5CB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343AD6" w:rsidRPr="006D6CE6" w14:paraId="1001B56B" w14:textId="77777777" w:rsidTr="0073326E">
              <w:trPr>
                <w:cantSplit/>
                <w:trHeight w:val="647"/>
              </w:trPr>
              <w:tc>
                <w:tcPr>
                  <w:tcW w:w="69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C328FEE" w14:textId="77777777" w:rsidR="00343AD6" w:rsidRPr="006D6CE6" w:rsidRDefault="00343AD6" w:rsidP="00343AD6">
                  <w:pPr>
                    <w:spacing w:line="240" w:lineRule="exact"/>
                    <w:jc w:val="left"/>
                    <w:rPr>
                      <w:rFonts w:ascii="UD デジタル 教科書体 NK-R" w:eastAsia="UD デジタル 教科書体 NK-R"/>
                      <w:spacing w:val="-11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14:paraId="7AC85EB8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dashed" w:sz="4" w:space="0" w:color="auto"/>
                    <w:bottom w:val="single" w:sz="12" w:space="0" w:color="auto"/>
                  </w:tcBorders>
                  <w:vAlign w:val="center"/>
                </w:tcPr>
                <w:p w14:paraId="73E6C110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896557" w14:textId="77777777" w:rsidR="00343AD6" w:rsidRPr="006D6CE6" w:rsidRDefault="00343AD6" w:rsidP="00343AD6">
                  <w:pPr>
                    <w:spacing w:line="640" w:lineRule="exact"/>
                    <w:rPr>
                      <w:rFonts w:ascii="UD デジタル 教科書体 NK-R" w:eastAsia="UD デジタル 教科書体 NK-R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14:paraId="2C997242" w14:textId="77777777" w:rsidR="00343AD6" w:rsidRDefault="00343AD6" w:rsidP="00343AD6">
            <w:pPr>
              <w:spacing w:line="240" w:lineRule="exact"/>
              <w:ind w:rightChars="100" w:right="220"/>
              <w:jc w:val="left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　　　</w:t>
            </w:r>
          </w:p>
          <w:p w14:paraId="15C12426" w14:textId="77777777" w:rsidR="00343AD6" w:rsidRPr="006D6CE6" w:rsidRDefault="00343AD6" w:rsidP="00343AD6">
            <w:pPr>
              <w:spacing w:line="240" w:lineRule="exact"/>
              <w:ind w:rightChars="100" w:right="220"/>
              <w:jc w:val="left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　　　○１枚目で記載が終わらない場合は、この続紙へ記載してください。</w:t>
            </w:r>
          </w:p>
          <w:p w14:paraId="2D9474F0" w14:textId="77777777" w:rsidR="00343AD6" w:rsidRPr="00343AD6" w:rsidRDefault="00343AD6" w:rsidP="00703C10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356D855" w14:textId="77777777" w:rsidR="00343AD6" w:rsidRDefault="00343AD6" w:rsidP="00703C10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</w:tr>
    </w:tbl>
    <w:p w14:paraId="4FE1AE3F" w14:textId="77777777" w:rsidR="004D3D63" w:rsidRPr="00C673B3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C673B3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3704" w14:textId="77777777" w:rsidR="004D6F81" w:rsidRDefault="004D6F81" w:rsidP="00E0098B">
      <w:pPr>
        <w:spacing w:line="240" w:lineRule="auto"/>
      </w:pPr>
      <w:r>
        <w:separator/>
      </w:r>
    </w:p>
  </w:endnote>
  <w:endnote w:type="continuationSeparator" w:id="0">
    <w:p w14:paraId="294CE9DA" w14:textId="77777777" w:rsidR="004D6F81" w:rsidRDefault="004D6F81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D752" w14:textId="77777777" w:rsidR="004D6F81" w:rsidRDefault="004D6F81" w:rsidP="00E0098B">
      <w:pPr>
        <w:spacing w:line="240" w:lineRule="auto"/>
      </w:pPr>
      <w:r>
        <w:separator/>
      </w:r>
    </w:p>
  </w:footnote>
  <w:footnote w:type="continuationSeparator" w:id="0">
    <w:p w14:paraId="3BBBBA6F" w14:textId="77777777" w:rsidR="004D6F81" w:rsidRDefault="004D6F81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FEFE" w14:textId="77777777" w:rsidR="00B2012F" w:rsidRPr="00F14723" w:rsidRDefault="002E36DB" w:rsidP="002E36DB">
    <w:pPr>
      <w:pStyle w:val="a4"/>
      <w:ind w:rightChars="305" w:right="598"/>
      <w:jc w:val="right"/>
      <w:rPr>
        <w:rFonts w:ascii="UD デジタル 教科書体 NK-R" w:eastAsia="UD デジタル 教科書体 NK-R"/>
        <w:sz w:val="18"/>
        <w:u w:val="dashDotHeavy"/>
      </w:rPr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</w:t>
    </w:r>
    <w:r w:rsidR="00B2012F">
      <w:rPr>
        <w:rFonts w:ascii="UD デジタル 教科書体 NK-R" w:eastAsia="UD デジタル 教科書体 NK-R" w:hint="eastAsia"/>
        <w:sz w:val="18"/>
      </w:rPr>
      <w:t xml:space="preserve">　　　</w:t>
    </w:r>
    <w:r w:rsidR="002F4493" w:rsidRPr="002F4493">
      <w:rPr>
        <w:rFonts w:ascii="UD デジタル 教科書体 NK-R" w:eastAsia="UD デジタル 教科書体 NK-R" w:hint="eastAsia"/>
      </w:rPr>
      <w:t>（パートタイム会計年度任用職員　　いわき市少年アドバイザー　　採用試験用）</w:t>
    </w:r>
  </w:p>
  <w:p w14:paraId="71971F40" w14:textId="77777777" w:rsidR="00B2012F" w:rsidRPr="00B2012F" w:rsidRDefault="00B201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AB52" w14:textId="77777777" w:rsidR="009E69E9" w:rsidRPr="00F94CBB" w:rsidRDefault="00203B82" w:rsidP="002E36DB">
    <w:pPr>
      <w:pStyle w:val="a4"/>
      <w:ind w:rightChars="241" w:right="472"/>
      <w:jc w:val="right"/>
      <w:rPr>
        <w:rFonts w:ascii="UD デジタル 教科書体 NK-R" w:eastAsia="UD デジタル 教科書体 NK-R"/>
        <w:sz w:val="18"/>
      </w:rPr>
    </w:pPr>
    <w:r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2E36DB">
      <w:rPr>
        <w:rFonts w:ascii="UD デジタル 教科書体 NK-R" w:eastAsia="UD デジタル 教科書体 NK-R" w:hint="eastAsia"/>
        <w:sz w:val="18"/>
      </w:rPr>
      <w:t xml:space="preserve">　　　　</w:t>
    </w:r>
    <w:r w:rsidR="00D2382B">
      <w:rPr>
        <w:rFonts w:ascii="UD デジタル 教科書体 NK-R" w:eastAsia="UD デジタル 教科書体 NK-R" w:hint="eastAsia"/>
        <w:sz w:val="18"/>
      </w:rPr>
      <w:t xml:space="preserve">　</w:t>
    </w:r>
    <w:r w:rsidR="00A054AC">
      <w:rPr>
        <w:rFonts w:ascii="UD デジタル 教科書体 NK-R" w:eastAsia="UD デジタル 教科書体 NK-R" w:hint="eastAsia"/>
        <w:sz w:val="18"/>
      </w:rPr>
      <w:t xml:space="preserve">　</w:t>
    </w:r>
    <w:r w:rsidR="00A054AC" w:rsidRPr="00F94CBB">
      <w:rPr>
        <w:rFonts w:ascii="UD デジタル 教科書体 NK-R" w:eastAsia="UD デジタル 教科書体 NK-R" w:hint="eastAsia"/>
        <w:sz w:val="18"/>
      </w:rPr>
      <w:t xml:space="preserve">　　　</w:t>
    </w:r>
    <w:r w:rsidR="00C673B3" w:rsidRPr="00F94CBB">
      <w:rPr>
        <w:rFonts w:ascii="UD デジタル 教科書体 NK-R" w:eastAsia="UD デジタル 教科書体 NK-R" w:hint="eastAsia"/>
        <w:szCs w:val="24"/>
      </w:rPr>
      <w:t>（</w:t>
    </w:r>
    <w:r w:rsidR="00D2382B">
      <w:rPr>
        <w:rFonts w:ascii="UD デジタル 教科書体 NK-R" w:eastAsia="UD デジタル 教科書体 NK-R" w:hint="eastAsia"/>
        <w:szCs w:val="24"/>
      </w:rPr>
      <w:t>パートタイム</w:t>
    </w:r>
    <w:r w:rsidR="00C673B3" w:rsidRPr="00F94CBB">
      <w:rPr>
        <w:rFonts w:ascii="UD デジタル 教科書体 NK-R" w:eastAsia="UD デジタル 教科書体 NK-R" w:hint="eastAsia"/>
        <w:szCs w:val="24"/>
      </w:rPr>
      <w:t>会計年度任用職員　　いわき市少年アドバイザー</w:t>
    </w:r>
    <w:r w:rsidR="00A054AC" w:rsidRPr="00F94CBB">
      <w:rPr>
        <w:rFonts w:ascii="UD デジタル 教科書体 NK-R" w:eastAsia="UD デジタル 教科書体 NK-R" w:hint="eastAsia"/>
        <w:szCs w:val="24"/>
      </w:rPr>
      <w:t xml:space="preserve">　　採用試験用</w:t>
    </w:r>
    <w:r w:rsidRPr="00F94CBB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3604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41E00"/>
    <w:rsid w:val="00057F53"/>
    <w:rsid w:val="00073090"/>
    <w:rsid w:val="0009700F"/>
    <w:rsid w:val="000B4AA5"/>
    <w:rsid w:val="000B4EBE"/>
    <w:rsid w:val="000B5DAB"/>
    <w:rsid w:val="000B7D00"/>
    <w:rsid w:val="00103592"/>
    <w:rsid w:val="00155514"/>
    <w:rsid w:val="00156F38"/>
    <w:rsid w:val="00183B68"/>
    <w:rsid w:val="00193262"/>
    <w:rsid w:val="001A2B3B"/>
    <w:rsid w:val="001B3A9B"/>
    <w:rsid w:val="001D0368"/>
    <w:rsid w:val="001D42D7"/>
    <w:rsid w:val="00203B82"/>
    <w:rsid w:val="002129D4"/>
    <w:rsid w:val="0022756F"/>
    <w:rsid w:val="002707CD"/>
    <w:rsid w:val="002752C3"/>
    <w:rsid w:val="00282BB8"/>
    <w:rsid w:val="00282BE0"/>
    <w:rsid w:val="00284D12"/>
    <w:rsid w:val="002E36DB"/>
    <w:rsid w:val="002F4493"/>
    <w:rsid w:val="00337038"/>
    <w:rsid w:val="003407BF"/>
    <w:rsid w:val="00343AD6"/>
    <w:rsid w:val="00357C76"/>
    <w:rsid w:val="00364E2E"/>
    <w:rsid w:val="0044508E"/>
    <w:rsid w:val="004461EF"/>
    <w:rsid w:val="00460725"/>
    <w:rsid w:val="004839EA"/>
    <w:rsid w:val="004B6727"/>
    <w:rsid w:val="004D3D63"/>
    <w:rsid w:val="004D6F81"/>
    <w:rsid w:val="004F535D"/>
    <w:rsid w:val="00510101"/>
    <w:rsid w:val="00535F4B"/>
    <w:rsid w:val="00546414"/>
    <w:rsid w:val="00567462"/>
    <w:rsid w:val="005728BF"/>
    <w:rsid w:val="005921ED"/>
    <w:rsid w:val="00597F9D"/>
    <w:rsid w:val="005A1E12"/>
    <w:rsid w:val="005D3CBD"/>
    <w:rsid w:val="005E36CB"/>
    <w:rsid w:val="00611FCA"/>
    <w:rsid w:val="00621B50"/>
    <w:rsid w:val="00630F4F"/>
    <w:rsid w:val="006355BE"/>
    <w:rsid w:val="00641584"/>
    <w:rsid w:val="006C55B3"/>
    <w:rsid w:val="006D6CE6"/>
    <w:rsid w:val="006E0B73"/>
    <w:rsid w:val="007031BB"/>
    <w:rsid w:val="00703C10"/>
    <w:rsid w:val="007056AC"/>
    <w:rsid w:val="00757589"/>
    <w:rsid w:val="00795732"/>
    <w:rsid w:val="007D14F9"/>
    <w:rsid w:val="007D45B7"/>
    <w:rsid w:val="007F430B"/>
    <w:rsid w:val="00811E9A"/>
    <w:rsid w:val="008157A5"/>
    <w:rsid w:val="00846F9F"/>
    <w:rsid w:val="00857150"/>
    <w:rsid w:val="0089138D"/>
    <w:rsid w:val="008B2020"/>
    <w:rsid w:val="008C0562"/>
    <w:rsid w:val="008C72E2"/>
    <w:rsid w:val="009007AB"/>
    <w:rsid w:val="00932907"/>
    <w:rsid w:val="00973D64"/>
    <w:rsid w:val="009C2D56"/>
    <w:rsid w:val="009D549E"/>
    <w:rsid w:val="009E3DEC"/>
    <w:rsid w:val="009E69E9"/>
    <w:rsid w:val="009E77BD"/>
    <w:rsid w:val="00A054AC"/>
    <w:rsid w:val="00A1068C"/>
    <w:rsid w:val="00A94B0F"/>
    <w:rsid w:val="00AC11B2"/>
    <w:rsid w:val="00B2012F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F132A"/>
    <w:rsid w:val="00C20B78"/>
    <w:rsid w:val="00C4789C"/>
    <w:rsid w:val="00C53B23"/>
    <w:rsid w:val="00C673B3"/>
    <w:rsid w:val="00C74D0E"/>
    <w:rsid w:val="00C77B8F"/>
    <w:rsid w:val="00CA494E"/>
    <w:rsid w:val="00CB4BB6"/>
    <w:rsid w:val="00CD0A01"/>
    <w:rsid w:val="00D2382B"/>
    <w:rsid w:val="00D6045B"/>
    <w:rsid w:val="00D66BBD"/>
    <w:rsid w:val="00DA1DBE"/>
    <w:rsid w:val="00DA6337"/>
    <w:rsid w:val="00E0098B"/>
    <w:rsid w:val="00E022D3"/>
    <w:rsid w:val="00E02AF4"/>
    <w:rsid w:val="00E151B9"/>
    <w:rsid w:val="00E94A8B"/>
    <w:rsid w:val="00E94B28"/>
    <w:rsid w:val="00EA0D9F"/>
    <w:rsid w:val="00EA5EBA"/>
    <w:rsid w:val="00EB5C8F"/>
    <w:rsid w:val="00ED68A8"/>
    <w:rsid w:val="00EE0A68"/>
    <w:rsid w:val="00EE0B43"/>
    <w:rsid w:val="00F14723"/>
    <w:rsid w:val="00F43933"/>
    <w:rsid w:val="00F62306"/>
    <w:rsid w:val="00F77E77"/>
    <w:rsid w:val="00F81BF1"/>
    <w:rsid w:val="00F9071A"/>
    <w:rsid w:val="00F94CBB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E57DD3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157F-A922-43EB-9CEE-DCB73AB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34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越後　華奈</cp:lastModifiedBy>
  <cp:revision>37</cp:revision>
  <cp:lastPrinted>2024-01-15T02:32:00Z</cp:lastPrinted>
  <dcterms:created xsi:type="dcterms:W3CDTF">2020-01-09T05:54:00Z</dcterms:created>
  <dcterms:modified xsi:type="dcterms:W3CDTF">2026-02-16T00:47:00Z</dcterms:modified>
</cp:coreProperties>
</file>